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46887F96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6B11A4">
              <w:rPr>
                <w:b/>
                <w:sz w:val="22"/>
                <w:szCs w:val="22"/>
              </w:rPr>
              <w:t>3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6B11A4">
              <w:rPr>
                <w:b/>
                <w:sz w:val="22"/>
                <w:szCs w:val="22"/>
              </w:rPr>
              <w:t>4</w:t>
            </w:r>
            <w:r w:rsidR="003B57EC">
              <w:rPr>
                <w:b/>
                <w:sz w:val="22"/>
                <w:szCs w:val="22"/>
              </w:rPr>
              <w:t>:</w:t>
            </w:r>
            <w:r w:rsidR="00F85016">
              <w:rPr>
                <w:b/>
                <w:sz w:val="22"/>
                <w:szCs w:val="22"/>
              </w:rPr>
              <w:t>26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73978A94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2F3C22">
              <w:rPr>
                <w:sz w:val="22"/>
                <w:szCs w:val="22"/>
              </w:rPr>
              <w:t>4</w:t>
            </w:r>
            <w:r w:rsidR="008C2D5B" w:rsidRPr="00B40F4D">
              <w:rPr>
                <w:sz w:val="22"/>
                <w:szCs w:val="22"/>
              </w:rPr>
              <w:t>-</w:t>
            </w:r>
            <w:r w:rsidR="002F3C22">
              <w:rPr>
                <w:sz w:val="22"/>
                <w:szCs w:val="22"/>
              </w:rPr>
              <w:t>0</w:t>
            </w:r>
            <w:r w:rsidR="00C26F83">
              <w:rPr>
                <w:sz w:val="22"/>
                <w:szCs w:val="22"/>
              </w:rPr>
              <w:t>2-</w:t>
            </w:r>
            <w:r w:rsidR="00F85016">
              <w:rPr>
                <w:sz w:val="22"/>
                <w:szCs w:val="22"/>
              </w:rPr>
              <w:t>27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77B6A225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85016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84346B">
              <w:rPr>
                <w:sz w:val="22"/>
                <w:szCs w:val="22"/>
              </w:rPr>
              <w:t>11.15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3E8BCC6" w14:textId="0FF347C9" w:rsidR="00177FF8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0315AA3D" w14:textId="77777777" w:rsidR="00A77A4C" w:rsidRPr="00B40F4D" w:rsidRDefault="00A77A4C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40F4D" w14:paraId="71073907" w14:textId="77777777" w:rsidTr="00165402">
        <w:tc>
          <w:tcPr>
            <w:tcW w:w="567" w:type="dxa"/>
          </w:tcPr>
          <w:p w14:paraId="50C65289" w14:textId="2EA7EA99" w:rsidR="00A10EBF" w:rsidRPr="00B40F4D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0A417A38" w14:textId="77777777" w:rsidR="00931E92" w:rsidRDefault="00931E92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180FC354" w14:textId="77777777" w:rsidR="00A10EBF" w:rsidRDefault="00A10EBF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215A26B" w14:textId="77777777" w:rsidR="002B3A62" w:rsidRDefault="00F85016" w:rsidP="005D2E6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85016">
              <w:rPr>
                <w:snapToGrid w:val="0"/>
                <w:sz w:val="22"/>
                <w:szCs w:val="22"/>
              </w:rPr>
              <w:t>Utskottet justerade protokoll 2023/24:24 och 2023/24:25</w:t>
            </w:r>
            <w:r>
              <w:rPr>
                <w:snapToGrid w:val="0"/>
                <w:sz w:val="22"/>
                <w:szCs w:val="22"/>
              </w:rPr>
              <w:t xml:space="preserve">. </w:t>
            </w:r>
          </w:p>
          <w:p w14:paraId="635939B1" w14:textId="52D78BA9" w:rsidR="00F85016" w:rsidRDefault="00F85016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5016" w:rsidRPr="00B40F4D" w14:paraId="69CEB41A" w14:textId="77777777" w:rsidTr="00165402">
        <w:tc>
          <w:tcPr>
            <w:tcW w:w="567" w:type="dxa"/>
          </w:tcPr>
          <w:p w14:paraId="548F6E36" w14:textId="113B60F8" w:rsidR="00F85016" w:rsidRDefault="00F8501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60361F97" w14:textId="39D0BDA8" w:rsidR="00F85016" w:rsidRDefault="00F85016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85016">
              <w:rPr>
                <w:b/>
                <w:snapToGrid w:val="0"/>
                <w:sz w:val="22"/>
                <w:szCs w:val="22"/>
              </w:rPr>
              <w:t>Livsmedelspolitik (MJU9)</w:t>
            </w:r>
          </w:p>
          <w:p w14:paraId="1808B57E" w14:textId="212765FC" w:rsidR="00770DF4" w:rsidRDefault="00770DF4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7E76229" w14:textId="71A45140" w:rsidR="00770DF4" w:rsidRPr="005B7BE9" w:rsidRDefault="00770DF4" w:rsidP="00770DF4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5B7BE9">
              <w:rPr>
                <w:bCs/>
                <w:snapToGrid w:val="0"/>
                <w:sz w:val="22"/>
                <w:szCs w:val="22"/>
              </w:rPr>
              <w:t xml:space="preserve">Utskottet fortsatte beredningen av </w:t>
            </w:r>
            <w:r w:rsidRPr="005B7BE9">
              <w:rPr>
                <w:bCs/>
                <w:sz w:val="22"/>
                <w:szCs w:val="22"/>
              </w:rPr>
              <w:t>motioner</w:t>
            </w:r>
            <w:r>
              <w:rPr>
                <w:bCs/>
                <w:sz w:val="22"/>
                <w:szCs w:val="22"/>
              </w:rPr>
              <w:t xml:space="preserve"> om livsmedelspolitik</w:t>
            </w:r>
            <w:r w:rsidRPr="00F809C5">
              <w:rPr>
                <w:bCs/>
                <w:snapToGrid w:val="0"/>
                <w:sz w:val="22"/>
                <w:szCs w:val="22"/>
              </w:rPr>
              <w:t>.</w:t>
            </w:r>
          </w:p>
          <w:p w14:paraId="02ADB583" w14:textId="77777777" w:rsidR="00770DF4" w:rsidRPr="005B7BE9" w:rsidRDefault="00770DF4" w:rsidP="00770DF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D190462" w14:textId="444316AF" w:rsidR="00770DF4" w:rsidRPr="005B7BE9" w:rsidRDefault="00770DF4" w:rsidP="00770DF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B7BE9">
              <w:rPr>
                <w:bCs/>
                <w:snapToGrid w:val="0"/>
                <w:sz w:val="22"/>
                <w:szCs w:val="22"/>
              </w:rPr>
              <w:t>Utskottet justerade betänkande 2023/</w:t>
            </w:r>
            <w:proofErr w:type="gramStart"/>
            <w:r w:rsidRPr="005B7BE9">
              <w:rPr>
                <w:bCs/>
                <w:snapToGrid w:val="0"/>
                <w:sz w:val="22"/>
                <w:szCs w:val="22"/>
              </w:rPr>
              <w:t>24:MJU</w:t>
            </w:r>
            <w:proofErr w:type="gramEnd"/>
            <w:r>
              <w:rPr>
                <w:bCs/>
                <w:snapToGrid w:val="0"/>
                <w:sz w:val="22"/>
                <w:szCs w:val="22"/>
              </w:rPr>
              <w:t>9</w:t>
            </w:r>
            <w:r w:rsidRPr="005B7BE9">
              <w:rPr>
                <w:bCs/>
                <w:snapToGrid w:val="0"/>
                <w:sz w:val="22"/>
                <w:szCs w:val="22"/>
              </w:rPr>
              <w:t>.</w:t>
            </w:r>
          </w:p>
          <w:p w14:paraId="23C9FA5F" w14:textId="77777777" w:rsidR="00770DF4" w:rsidRPr="00770DF4" w:rsidRDefault="00770DF4" w:rsidP="00770DF4">
            <w:pPr>
              <w:tabs>
                <w:tab w:val="left" w:pos="1701"/>
              </w:tabs>
              <w:rPr>
                <w:bCs/>
                <w:i/>
                <w:iCs/>
                <w:snapToGrid w:val="0"/>
                <w:sz w:val="22"/>
                <w:szCs w:val="22"/>
              </w:rPr>
            </w:pPr>
          </w:p>
          <w:p w14:paraId="7F804BC3" w14:textId="2BCDD968" w:rsidR="00770DF4" w:rsidRPr="00193F40" w:rsidRDefault="00770DF4" w:rsidP="00931E92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193F40">
              <w:rPr>
                <w:bCs/>
                <w:sz w:val="22"/>
                <w:szCs w:val="22"/>
              </w:rPr>
              <w:t xml:space="preserve">S-, SD-, </w:t>
            </w:r>
            <w:r w:rsidR="00193F40" w:rsidRPr="00193F40">
              <w:rPr>
                <w:bCs/>
                <w:sz w:val="22"/>
                <w:szCs w:val="22"/>
              </w:rPr>
              <w:t xml:space="preserve">V-, </w:t>
            </w:r>
            <w:r w:rsidRPr="00193F40">
              <w:rPr>
                <w:bCs/>
                <w:sz w:val="22"/>
                <w:szCs w:val="22"/>
              </w:rPr>
              <w:t xml:space="preserve">C- och MP-ledamöterna anmälde reservationer. </w:t>
            </w:r>
          </w:p>
          <w:p w14:paraId="1D83F159" w14:textId="2E03BB53" w:rsidR="00F85016" w:rsidRDefault="00F85016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5016" w:rsidRPr="00B40F4D" w14:paraId="663C9510" w14:textId="77777777" w:rsidTr="00165402">
        <w:tc>
          <w:tcPr>
            <w:tcW w:w="567" w:type="dxa"/>
          </w:tcPr>
          <w:p w14:paraId="57DA6D9B" w14:textId="444D6575" w:rsidR="00F85016" w:rsidRDefault="00F8501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58212779" w14:textId="6389AE12" w:rsidR="00F85016" w:rsidRDefault="00F85016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85016">
              <w:rPr>
                <w:b/>
                <w:snapToGrid w:val="0"/>
                <w:sz w:val="22"/>
                <w:szCs w:val="22"/>
              </w:rPr>
              <w:t>Fiskeripolitik (MJU10)</w:t>
            </w:r>
          </w:p>
          <w:p w14:paraId="33E7D81C" w14:textId="605A6F67" w:rsidR="0081672A" w:rsidRDefault="0081672A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7F5AA4B" w14:textId="0954636B" w:rsidR="0081672A" w:rsidRPr="002B1463" w:rsidRDefault="0081672A" w:rsidP="0081672A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2B1463">
              <w:rPr>
                <w:bCs/>
                <w:sz w:val="22"/>
                <w:szCs w:val="22"/>
              </w:rPr>
              <w:t xml:space="preserve">Utskottet </w:t>
            </w:r>
            <w:r>
              <w:rPr>
                <w:bCs/>
                <w:sz w:val="22"/>
                <w:szCs w:val="22"/>
              </w:rPr>
              <w:t>fortsatte</w:t>
            </w:r>
            <w:r w:rsidRPr="002B1463">
              <w:rPr>
                <w:bCs/>
                <w:sz w:val="22"/>
                <w:szCs w:val="22"/>
              </w:rPr>
              <w:t xml:space="preserve"> beredningen av motioner om fiskeripolitik.</w:t>
            </w:r>
          </w:p>
          <w:p w14:paraId="0870BC54" w14:textId="5692FFE6" w:rsidR="0081672A" w:rsidRDefault="0081672A" w:rsidP="0081672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B1463">
              <w:rPr>
                <w:bCs/>
                <w:sz w:val="22"/>
                <w:szCs w:val="22"/>
              </w:rPr>
              <w:t>Ärendet bordlades.</w:t>
            </w:r>
          </w:p>
          <w:p w14:paraId="71ABC8A0" w14:textId="02CB9BB5" w:rsidR="00F85016" w:rsidRPr="00F85016" w:rsidRDefault="00F85016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1672A" w:rsidRPr="00B40F4D" w14:paraId="7737FB7A" w14:textId="77777777" w:rsidTr="00165402">
        <w:tc>
          <w:tcPr>
            <w:tcW w:w="567" w:type="dxa"/>
          </w:tcPr>
          <w:p w14:paraId="0BED2BB7" w14:textId="059EF9C0" w:rsidR="0081672A" w:rsidRDefault="0081672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1CE81303" w14:textId="090D3B32" w:rsidR="0081672A" w:rsidRPr="006070F4" w:rsidRDefault="0081672A" w:rsidP="0081672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81672A">
              <w:rPr>
                <w:b/>
                <w:snapToGrid w:val="0"/>
                <w:sz w:val="22"/>
                <w:szCs w:val="22"/>
              </w:rPr>
              <w:t>Förslag till Europaparlamentets och rådets förordning om upprättande av en gemensam dataplattform för kemikalier, om fastställande av regler som säkerställer att informationen i dataplattformen är sökbar, tillgänglig, kompatibel och återanvändbar och om upprättande av en övervaknings- och prognosram för kemikalier</w:t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/>
                <w:snapToGrid w:val="0"/>
                <w:sz w:val="22"/>
                <w:szCs w:val="22"/>
              </w:rPr>
              <w:br/>
            </w:r>
            <w:r w:rsidRPr="006070F4">
              <w:rPr>
                <w:bCs/>
                <w:snapToGrid w:val="0"/>
                <w:sz w:val="22"/>
                <w:szCs w:val="22"/>
              </w:rPr>
              <w:t xml:space="preserve">Utskottet inledde subsidiaritetsprövningen av </w:t>
            </w:r>
            <w:proofErr w:type="gramStart"/>
            <w:r w:rsidRPr="006070F4">
              <w:rPr>
                <w:bCs/>
                <w:snapToGrid w:val="0"/>
                <w:sz w:val="22"/>
                <w:szCs w:val="22"/>
              </w:rPr>
              <w:t>COM(</w:t>
            </w:r>
            <w:proofErr w:type="gramEnd"/>
            <w:r w:rsidRPr="006070F4">
              <w:rPr>
                <w:bCs/>
                <w:snapToGrid w:val="0"/>
                <w:sz w:val="22"/>
                <w:szCs w:val="22"/>
              </w:rPr>
              <w:t>2023) 779.</w:t>
            </w:r>
          </w:p>
          <w:p w14:paraId="0E2E1237" w14:textId="77777777" w:rsidR="0081672A" w:rsidRPr="006070F4" w:rsidRDefault="0081672A" w:rsidP="0081672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87D7D55" w14:textId="77777777" w:rsidR="0081672A" w:rsidRPr="006070F4" w:rsidRDefault="0081672A" w:rsidP="0081672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6070F4">
              <w:rPr>
                <w:bCs/>
                <w:snapToGrid w:val="0"/>
                <w:sz w:val="22"/>
                <w:szCs w:val="22"/>
              </w:rPr>
              <w:t xml:space="preserve">Utskottet ansåg att förslaget inte strider mot subsidiaritetsprincipen. </w:t>
            </w:r>
          </w:p>
          <w:p w14:paraId="213DE5F2" w14:textId="77777777" w:rsidR="0081672A" w:rsidRPr="006070F4" w:rsidRDefault="0081672A" w:rsidP="0081672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EAB3401" w14:textId="77777777" w:rsidR="0081672A" w:rsidRDefault="0081672A" w:rsidP="0081672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6070F4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</w:p>
          <w:p w14:paraId="24B2B78A" w14:textId="68F6E1F4" w:rsidR="0081672A" w:rsidRPr="00F85016" w:rsidRDefault="0081672A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1672A" w:rsidRPr="00B40F4D" w14:paraId="507ACA91" w14:textId="77777777" w:rsidTr="00165402">
        <w:tc>
          <w:tcPr>
            <w:tcW w:w="567" w:type="dxa"/>
          </w:tcPr>
          <w:p w14:paraId="1207635A" w14:textId="72239C66" w:rsidR="0081672A" w:rsidRDefault="0081672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14:paraId="726CF503" w14:textId="77777777" w:rsidR="0081672A" w:rsidRDefault="0081672A" w:rsidP="0081672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1672A">
              <w:rPr>
                <w:b/>
                <w:snapToGrid w:val="0"/>
                <w:sz w:val="22"/>
                <w:szCs w:val="22"/>
              </w:rPr>
              <w:t xml:space="preserve">Förslag till Europaparlamentets och rådets direktiv om ändring av Europaparlamentets och rådets direktiv 2011/65/EU vad gäller omfördelning av vetenskapliga och tekniska uppgifter till </w:t>
            </w:r>
            <w:proofErr w:type="gramStart"/>
            <w:r w:rsidRPr="0081672A">
              <w:rPr>
                <w:b/>
                <w:snapToGrid w:val="0"/>
                <w:sz w:val="22"/>
                <w:szCs w:val="22"/>
              </w:rPr>
              <w:t>Europeiska</w:t>
            </w:r>
            <w:proofErr w:type="gramEnd"/>
            <w:r w:rsidRPr="0081672A">
              <w:rPr>
                <w:b/>
                <w:snapToGrid w:val="0"/>
                <w:sz w:val="22"/>
                <w:szCs w:val="22"/>
              </w:rPr>
              <w:t xml:space="preserve"> kemikaliemyndigheten</w:t>
            </w:r>
          </w:p>
          <w:p w14:paraId="7E60D6AF" w14:textId="643AB91F" w:rsidR="0081672A" w:rsidRDefault="0081672A" w:rsidP="0081672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D05EA72" w14:textId="2B912C19" w:rsidR="0081672A" w:rsidRPr="006070F4" w:rsidRDefault="0081672A" w:rsidP="0081672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6070F4">
              <w:rPr>
                <w:bCs/>
                <w:snapToGrid w:val="0"/>
                <w:sz w:val="22"/>
                <w:szCs w:val="22"/>
              </w:rPr>
              <w:t xml:space="preserve">Utskottet inledde subsidiaritetsprövningen av </w:t>
            </w:r>
            <w:proofErr w:type="gramStart"/>
            <w:r w:rsidRPr="006070F4">
              <w:rPr>
                <w:bCs/>
                <w:snapToGrid w:val="0"/>
                <w:sz w:val="22"/>
                <w:szCs w:val="22"/>
              </w:rPr>
              <w:t>COM(</w:t>
            </w:r>
            <w:proofErr w:type="gramEnd"/>
            <w:r w:rsidRPr="006070F4">
              <w:rPr>
                <w:bCs/>
                <w:snapToGrid w:val="0"/>
                <w:sz w:val="22"/>
                <w:szCs w:val="22"/>
              </w:rPr>
              <w:t>2023) 781.</w:t>
            </w:r>
          </w:p>
          <w:p w14:paraId="06FFDDA0" w14:textId="77777777" w:rsidR="0081672A" w:rsidRPr="006070F4" w:rsidRDefault="0081672A" w:rsidP="0081672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0E5FE2C" w14:textId="77777777" w:rsidR="0081672A" w:rsidRPr="006070F4" w:rsidRDefault="0081672A" w:rsidP="0081672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6070F4">
              <w:rPr>
                <w:bCs/>
                <w:snapToGrid w:val="0"/>
                <w:sz w:val="22"/>
                <w:szCs w:val="22"/>
              </w:rPr>
              <w:t xml:space="preserve">Utskottet ansåg att förslaget inte strider mot subsidiaritetsprincipen. </w:t>
            </w:r>
          </w:p>
          <w:p w14:paraId="3254968E" w14:textId="77777777" w:rsidR="0081672A" w:rsidRPr="006070F4" w:rsidRDefault="0081672A" w:rsidP="0081672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07B2D04" w14:textId="2FFF90C5" w:rsidR="0081672A" w:rsidRPr="0081672A" w:rsidRDefault="0081672A" w:rsidP="0081672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6070F4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  <w:r>
              <w:rPr>
                <w:b/>
              </w:rPr>
              <w:br/>
            </w:r>
          </w:p>
        </w:tc>
      </w:tr>
      <w:tr w:rsidR="0081672A" w:rsidRPr="00B40F4D" w14:paraId="4D767B57" w14:textId="77777777" w:rsidTr="00165402">
        <w:tc>
          <w:tcPr>
            <w:tcW w:w="567" w:type="dxa"/>
          </w:tcPr>
          <w:p w14:paraId="7711FDAE" w14:textId="7CEA4F75" w:rsidR="0081672A" w:rsidRDefault="0081672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2"/>
          </w:tcPr>
          <w:p w14:paraId="551E52FE" w14:textId="77777777" w:rsidR="0081672A" w:rsidRDefault="0081672A" w:rsidP="0081672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1672A">
              <w:rPr>
                <w:b/>
                <w:snapToGrid w:val="0"/>
                <w:sz w:val="22"/>
                <w:szCs w:val="22"/>
              </w:rPr>
              <w:t>Förslag till Europaparlamentets och rådets förordning om ändring av Europaparlamentets och rådets förordningar (EG) nr 178/2002, (EG) nr 401/2009, (EU) 2017/745 och (EU) 2019/1021 vad gäller omfördelning av vetenskapliga och tekniska uppgifter och förbättring av samarbetet mellan unionens byråer på kemikalieområdet</w:t>
            </w:r>
          </w:p>
          <w:p w14:paraId="6FE6D6BD" w14:textId="77777777" w:rsidR="0081672A" w:rsidRDefault="0081672A" w:rsidP="0081672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5C913DD" w14:textId="048A91E1" w:rsidR="0081672A" w:rsidRPr="006070F4" w:rsidRDefault="0081672A" w:rsidP="0081672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6070F4">
              <w:rPr>
                <w:bCs/>
                <w:snapToGrid w:val="0"/>
                <w:sz w:val="22"/>
                <w:szCs w:val="22"/>
              </w:rPr>
              <w:t xml:space="preserve">Utskottet inledde subsidiaritetsprövningen av </w:t>
            </w:r>
            <w:proofErr w:type="gramStart"/>
            <w:r w:rsidRPr="006070F4">
              <w:rPr>
                <w:bCs/>
                <w:snapToGrid w:val="0"/>
                <w:sz w:val="22"/>
                <w:szCs w:val="22"/>
              </w:rPr>
              <w:t>COM(</w:t>
            </w:r>
            <w:proofErr w:type="gramEnd"/>
            <w:r w:rsidRPr="006070F4">
              <w:rPr>
                <w:bCs/>
                <w:snapToGrid w:val="0"/>
                <w:sz w:val="22"/>
                <w:szCs w:val="22"/>
              </w:rPr>
              <w:t>2023) 783.</w:t>
            </w:r>
          </w:p>
          <w:p w14:paraId="0E0BBADD" w14:textId="77777777" w:rsidR="0081672A" w:rsidRPr="006070F4" w:rsidRDefault="0081672A" w:rsidP="0081672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30C5EE3" w14:textId="77777777" w:rsidR="0081672A" w:rsidRPr="006070F4" w:rsidRDefault="0081672A" w:rsidP="0081672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6070F4">
              <w:rPr>
                <w:bCs/>
                <w:snapToGrid w:val="0"/>
                <w:sz w:val="22"/>
                <w:szCs w:val="22"/>
              </w:rPr>
              <w:t xml:space="preserve">Utskottet ansåg att förslaget inte strider mot subsidiaritetsprincipen. </w:t>
            </w:r>
          </w:p>
          <w:p w14:paraId="3CA129EB" w14:textId="77777777" w:rsidR="0081672A" w:rsidRPr="006070F4" w:rsidRDefault="0081672A" w:rsidP="0081672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83DFF44" w14:textId="0DD1F52A" w:rsidR="0081672A" w:rsidRPr="0081672A" w:rsidRDefault="0081672A" w:rsidP="0081672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070F4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  <w:r w:rsidRPr="0081672A">
              <w:rPr>
                <w:b/>
                <w:snapToGrid w:val="0"/>
                <w:sz w:val="22"/>
                <w:szCs w:val="22"/>
              </w:rPr>
              <w:br/>
            </w:r>
          </w:p>
        </w:tc>
      </w:tr>
      <w:tr w:rsidR="00AD30DA" w:rsidRPr="00B40F4D" w14:paraId="765F4CFD" w14:textId="77777777" w:rsidTr="00165402">
        <w:tc>
          <w:tcPr>
            <w:tcW w:w="567" w:type="dxa"/>
          </w:tcPr>
          <w:p w14:paraId="6DA085A9" w14:textId="65932132" w:rsidR="00AD30DA" w:rsidRDefault="00AD30DA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 7</w:t>
            </w:r>
          </w:p>
        </w:tc>
        <w:tc>
          <w:tcPr>
            <w:tcW w:w="6946" w:type="dxa"/>
            <w:gridSpan w:val="2"/>
          </w:tcPr>
          <w:p w14:paraId="76E9C772" w14:textId="77777777" w:rsidR="00AD30DA" w:rsidRDefault="00AD30DA" w:rsidP="00201DCD">
            <w:pPr>
              <w:rPr>
                <w:b/>
                <w:snapToGrid w:val="0"/>
                <w:sz w:val="22"/>
                <w:szCs w:val="22"/>
              </w:rPr>
            </w:pPr>
            <w:r w:rsidRPr="00AD30DA">
              <w:rPr>
                <w:b/>
                <w:snapToGrid w:val="0"/>
                <w:sz w:val="22"/>
                <w:szCs w:val="22"/>
              </w:rPr>
              <w:t>Förslag till Europaparlamentets och rådets beslut om ändring av rådets beslut 2003/17/EG vad gäller likvärdighet avseende fältbesiktningar i Republiken Moldavien av utsädesodlingar av foderväxter och likvärdighet avseende utsäde av foderväxter producerat i Republiken Moldavien, och vad gäller likvärdighet avseende fältbesiktningar i Ukraina av utsädesodlingar av beta och utsädesodlingar av oljeväxter och likvärdighet avseende utsäde av beta och oljeväxter producerat i Ukraina</w:t>
            </w:r>
          </w:p>
          <w:p w14:paraId="57164845" w14:textId="77777777" w:rsidR="00AD30DA" w:rsidRDefault="00AD30DA" w:rsidP="00201DCD">
            <w:pPr>
              <w:rPr>
                <w:b/>
                <w:snapToGrid w:val="0"/>
                <w:sz w:val="22"/>
                <w:szCs w:val="22"/>
              </w:rPr>
            </w:pPr>
          </w:p>
          <w:p w14:paraId="013C2A1C" w14:textId="62D25454" w:rsidR="00AD30DA" w:rsidRPr="006070F4" w:rsidRDefault="00AD30DA" w:rsidP="00AD30D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6070F4">
              <w:rPr>
                <w:bCs/>
                <w:snapToGrid w:val="0"/>
                <w:sz w:val="22"/>
                <w:szCs w:val="22"/>
              </w:rPr>
              <w:t xml:space="preserve">Utskottet inledde subsidiaritetsprövningen av </w:t>
            </w:r>
            <w:proofErr w:type="gramStart"/>
            <w:r w:rsidRPr="006070F4">
              <w:rPr>
                <w:bCs/>
                <w:snapToGrid w:val="0"/>
                <w:sz w:val="22"/>
                <w:szCs w:val="22"/>
              </w:rPr>
              <w:t>COM(</w:t>
            </w:r>
            <w:proofErr w:type="gramEnd"/>
            <w:r w:rsidRPr="006070F4">
              <w:rPr>
                <w:bCs/>
                <w:snapToGrid w:val="0"/>
                <w:sz w:val="22"/>
                <w:szCs w:val="22"/>
              </w:rPr>
              <w:t>2024) 52.</w:t>
            </w:r>
          </w:p>
          <w:p w14:paraId="7C2830B6" w14:textId="77777777" w:rsidR="00AD30DA" w:rsidRPr="006070F4" w:rsidRDefault="00AD30DA" w:rsidP="00AD30D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CE1AD55" w14:textId="77777777" w:rsidR="00AD30DA" w:rsidRPr="006070F4" w:rsidRDefault="00AD30DA" w:rsidP="00AD30D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6070F4">
              <w:rPr>
                <w:bCs/>
                <w:snapToGrid w:val="0"/>
                <w:sz w:val="22"/>
                <w:szCs w:val="22"/>
              </w:rPr>
              <w:t xml:space="preserve">Utskottet ansåg att förslaget inte strider mot subsidiaritetsprincipen. </w:t>
            </w:r>
          </w:p>
          <w:p w14:paraId="68C35497" w14:textId="77777777" w:rsidR="00AD30DA" w:rsidRPr="006070F4" w:rsidRDefault="00AD30DA" w:rsidP="00AD30D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23495B0" w14:textId="28912655" w:rsidR="00AD30DA" w:rsidRDefault="00AD30DA" w:rsidP="00AD30DA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070F4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  <w:r>
              <w:rPr>
                <w:b/>
              </w:rPr>
              <w:br/>
            </w:r>
          </w:p>
        </w:tc>
      </w:tr>
      <w:tr w:rsidR="002B2D45" w:rsidRPr="00B40F4D" w14:paraId="4E611AF1" w14:textId="77777777" w:rsidTr="00165402">
        <w:tc>
          <w:tcPr>
            <w:tcW w:w="567" w:type="dxa"/>
          </w:tcPr>
          <w:p w14:paraId="3F67864F" w14:textId="7CB53E8F" w:rsidR="002B2D45" w:rsidRDefault="002B2D45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8</w:t>
            </w:r>
          </w:p>
        </w:tc>
        <w:tc>
          <w:tcPr>
            <w:tcW w:w="6946" w:type="dxa"/>
            <w:gridSpan w:val="2"/>
          </w:tcPr>
          <w:p w14:paraId="320BC5D9" w14:textId="4E6E2286" w:rsidR="0033490B" w:rsidRDefault="0033490B" w:rsidP="002B2D45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33490B">
              <w:rPr>
                <w:b/>
                <w:sz w:val="22"/>
                <w:szCs w:val="22"/>
              </w:rPr>
              <w:t xml:space="preserve">Överlämnande av motionsyrkande </w:t>
            </w:r>
          </w:p>
          <w:p w14:paraId="082D805D" w14:textId="2C3A4E1F" w:rsidR="0033490B" w:rsidRDefault="0033490B" w:rsidP="002B2D45">
            <w:pPr>
              <w:rPr>
                <w:b/>
                <w:bCs/>
                <w:szCs w:val="22"/>
              </w:rPr>
            </w:pPr>
            <w:r w:rsidRPr="0033490B">
              <w:rPr>
                <w:snapToGrid w:val="0"/>
                <w:sz w:val="22"/>
                <w:szCs w:val="22"/>
              </w:rPr>
              <w:t xml:space="preserve">Utskottet överlämnade motion 2023/24:2458 av </w:t>
            </w:r>
            <w:proofErr w:type="spellStart"/>
            <w:r w:rsidRPr="0033490B">
              <w:rPr>
                <w:snapToGrid w:val="0"/>
                <w:sz w:val="22"/>
                <w:szCs w:val="22"/>
              </w:rPr>
              <w:t>Muharrem</w:t>
            </w:r>
            <w:proofErr w:type="spellEnd"/>
            <w:r w:rsidRPr="0033490B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33490B">
              <w:rPr>
                <w:snapToGrid w:val="0"/>
                <w:sz w:val="22"/>
                <w:szCs w:val="22"/>
              </w:rPr>
              <w:t>Demirok</w:t>
            </w:r>
            <w:proofErr w:type="spellEnd"/>
            <w:r w:rsidRPr="0033490B">
              <w:rPr>
                <w:snapToGrid w:val="0"/>
                <w:sz w:val="22"/>
                <w:szCs w:val="22"/>
              </w:rPr>
              <w:t xml:space="preserve"> m.fl. (C) yrkande 14 till civilutskottet under förutsättning att </w:t>
            </w:r>
            <w:r>
              <w:rPr>
                <w:snapToGrid w:val="0"/>
                <w:sz w:val="22"/>
                <w:szCs w:val="22"/>
              </w:rPr>
              <w:t>civilutskottet</w:t>
            </w:r>
            <w:r w:rsidRPr="0033490B">
              <w:rPr>
                <w:snapToGrid w:val="0"/>
                <w:sz w:val="22"/>
                <w:szCs w:val="22"/>
              </w:rPr>
              <w:t xml:space="preserve"> tar emot motionsyrkandet.</w:t>
            </w:r>
            <w:r>
              <w:rPr>
                <w:b/>
                <w:bCs/>
                <w:szCs w:val="22"/>
              </w:rPr>
              <w:t xml:space="preserve"> </w:t>
            </w:r>
          </w:p>
          <w:p w14:paraId="53D3B6E7" w14:textId="7C1CAC3B" w:rsidR="00CF0485" w:rsidRDefault="00CF0485" w:rsidP="002B2D45">
            <w:pPr>
              <w:rPr>
                <w:b/>
                <w:bCs/>
                <w:szCs w:val="22"/>
              </w:rPr>
            </w:pPr>
          </w:p>
          <w:p w14:paraId="73085E59" w14:textId="2318738C" w:rsidR="00CF0485" w:rsidRDefault="00CF0485" w:rsidP="002B2D45">
            <w:pPr>
              <w:rPr>
                <w:b/>
                <w:bCs/>
                <w:szCs w:val="22"/>
              </w:rPr>
            </w:pPr>
            <w:r w:rsidRPr="006070F4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</w:p>
          <w:p w14:paraId="019864D6" w14:textId="04D55BC0" w:rsidR="0033490B" w:rsidRPr="00AD30DA" w:rsidRDefault="0033490B" w:rsidP="002B2D45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FF56EC" w:rsidRPr="00B40F4D" w14:paraId="24CE9F63" w14:textId="77777777" w:rsidTr="00165402">
        <w:tc>
          <w:tcPr>
            <w:tcW w:w="567" w:type="dxa"/>
          </w:tcPr>
          <w:p w14:paraId="17F5B59F" w14:textId="12B9D9B2" w:rsidR="00FF56EC" w:rsidRDefault="00FF56EC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436D9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14:paraId="4ED85CA6" w14:textId="1E0240C6" w:rsidR="00FF56EC" w:rsidRDefault="00FF56EC" w:rsidP="00FF56EC">
            <w:pPr>
              <w:widowControl/>
              <w:spacing w:after="200" w:line="280" w:lineRule="exact"/>
              <w:rPr>
                <w:b/>
                <w:snapToGrid w:val="0"/>
                <w:sz w:val="22"/>
                <w:szCs w:val="22"/>
              </w:rPr>
            </w:pPr>
            <w:r w:rsidRPr="00FF56EC">
              <w:rPr>
                <w:b/>
                <w:snapToGrid w:val="0"/>
                <w:sz w:val="22"/>
                <w:szCs w:val="22"/>
              </w:rPr>
              <w:t>Inbjudan att delta i prisceremoni för Riksdagens uppsatstävling</w:t>
            </w:r>
          </w:p>
          <w:p w14:paraId="48454757" w14:textId="4E8E6D2F" w:rsidR="00FF56EC" w:rsidRPr="00DE7353" w:rsidRDefault="00DE7353" w:rsidP="002B2D45">
            <w:pPr>
              <w:widowControl/>
              <w:spacing w:after="200" w:line="280" w:lineRule="exact"/>
              <w:rPr>
                <w:b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ytte Guteland (S) och Helena Storckenfeldt (M) deltar från utskottet, </w:t>
            </w:r>
            <w:r w:rsidRPr="00DE7353">
              <w:rPr>
                <w:snapToGrid w:val="0"/>
                <w:sz w:val="22"/>
                <w:szCs w:val="22"/>
              </w:rPr>
              <w:t>i en</w:t>
            </w: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2B2D45">
              <w:rPr>
                <w:snapToGrid w:val="0"/>
                <w:sz w:val="22"/>
                <w:szCs w:val="22"/>
              </w:rPr>
              <w:t>panel vid prisceremonin för riksdagens uppsatstävling</w:t>
            </w:r>
            <w:r>
              <w:rPr>
                <w:snapToGrid w:val="0"/>
                <w:sz w:val="22"/>
                <w:szCs w:val="22"/>
              </w:rPr>
              <w:t>, som talmannen bjudit in till,</w:t>
            </w:r>
            <w:r w:rsidRPr="002B2D45">
              <w:rPr>
                <w:snapToGrid w:val="0"/>
                <w:sz w:val="22"/>
                <w:szCs w:val="22"/>
              </w:rPr>
              <w:t xml:space="preserve"> onsdagen den 3 april 2024</w:t>
            </w:r>
            <w:r w:rsidR="00A77A4C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</w:tr>
      <w:tr w:rsidR="00F436D9" w:rsidRPr="00B40F4D" w14:paraId="44E2A255" w14:textId="77777777" w:rsidTr="00165402">
        <w:tc>
          <w:tcPr>
            <w:tcW w:w="567" w:type="dxa"/>
          </w:tcPr>
          <w:p w14:paraId="19FCCAE8" w14:textId="3A5D25E2" w:rsidR="00F436D9" w:rsidRDefault="00F436D9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0</w:t>
            </w:r>
          </w:p>
        </w:tc>
        <w:tc>
          <w:tcPr>
            <w:tcW w:w="6946" w:type="dxa"/>
            <w:gridSpan w:val="2"/>
          </w:tcPr>
          <w:p w14:paraId="1D4768E2" w14:textId="28F797D7" w:rsidR="00F436D9" w:rsidRDefault="00F436D9" w:rsidP="00F436D9">
            <w:pPr>
              <w:widowControl/>
              <w:spacing w:after="200" w:line="280" w:lineRule="exact"/>
              <w:rPr>
                <w:b/>
                <w:snapToGrid w:val="0"/>
                <w:sz w:val="22"/>
                <w:szCs w:val="22"/>
              </w:rPr>
            </w:pPr>
            <w:bookmarkStart w:id="0" w:name="_Hlk159340998"/>
            <w:r w:rsidRPr="00F436D9">
              <w:rPr>
                <w:b/>
                <w:snapToGrid w:val="0"/>
                <w:sz w:val="22"/>
                <w:szCs w:val="22"/>
              </w:rPr>
              <w:t>Inbjudan till möte med Zimbabwes talman</w:t>
            </w:r>
          </w:p>
          <w:p w14:paraId="213A1CE4" w14:textId="6548606E" w:rsidR="00F436D9" w:rsidRDefault="00DE7353" w:rsidP="00014AA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mma Nohrén (MP) och Kjell-Arne Ottosson (KD) deltar i besöket av </w:t>
            </w:r>
            <w:r w:rsidRPr="00014AAE">
              <w:rPr>
                <w:snapToGrid w:val="0"/>
                <w:sz w:val="22"/>
                <w:szCs w:val="22"/>
              </w:rPr>
              <w:t xml:space="preserve">Zimbabwes talman Jacob </w:t>
            </w:r>
            <w:proofErr w:type="spellStart"/>
            <w:r w:rsidRPr="00014AAE">
              <w:rPr>
                <w:snapToGrid w:val="0"/>
                <w:sz w:val="22"/>
                <w:szCs w:val="22"/>
              </w:rPr>
              <w:t>Mudenda</w:t>
            </w:r>
            <w:proofErr w:type="spellEnd"/>
            <w:r w:rsidRPr="00014AAE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i </w:t>
            </w:r>
            <w:r w:rsidRPr="00014AAE">
              <w:rPr>
                <w:snapToGrid w:val="0"/>
                <w:sz w:val="22"/>
                <w:szCs w:val="22"/>
              </w:rPr>
              <w:t>riksdagen den 5 mars 2024</w:t>
            </w:r>
            <w:r>
              <w:rPr>
                <w:snapToGrid w:val="0"/>
                <w:sz w:val="22"/>
                <w:szCs w:val="22"/>
              </w:rPr>
              <w:t xml:space="preserve">. </w:t>
            </w:r>
            <w:bookmarkEnd w:id="0"/>
          </w:p>
          <w:p w14:paraId="1200D471" w14:textId="5E4892F1" w:rsidR="00014AAE" w:rsidRPr="00014AAE" w:rsidRDefault="00014AAE" w:rsidP="00014AAE">
            <w:pPr>
              <w:rPr>
                <w:snapToGrid w:val="0"/>
                <w:sz w:val="22"/>
                <w:szCs w:val="22"/>
              </w:rPr>
            </w:pPr>
          </w:p>
        </w:tc>
      </w:tr>
      <w:tr w:rsidR="00A267E9" w:rsidRPr="00B40F4D" w14:paraId="159F8C05" w14:textId="77777777" w:rsidTr="00165402">
        <w:tc>
          <w:tcPr>
            <w:tcW w:w="567" w:type="dxa"/>
          </w:tcPr>
          <w:p w14:paraId="32243DCE" w14:textId="3B043EC8" w:rsidR="00A267E9" w:rsidRDefault="00A267E9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1</w:t>
            </w:r>
          </w:p>
        </w:tc>
        <w:tc>
          <w:tcPr>
            <w:tcW w:w="6946" w:type="dxa"/>
            <w:gridSpan w:val="2"/>
          </w:tcPr>
          <w:p w14:paraId="2EC6FA09" w14:textId="11F5027D" w:rsidR="00A267E9" w:rsidRDefault="00A267E9" w:rsidP="00A267E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Önskemål om information från </w:t>
            </w:r>
            <w:r w:rsidRPr="00A267E9">
              <w:rPr>
                <w:b/>
                <w:bCs/>
                <w:sz w:val="22"/>
                <w:szCs w:val="22"/>
              </w:rPr>
              <w:t xml:space="preserve">klimat- och miljöminister </w:t>
            </w:r>
            <w:proofErr w:type="spellStart"/>
            <w:r w:rsidRPr="00A267E9">
              <w:rPr>
                <w:b/>
                <w:bCs/>
                <w:sz w:val="22"/>
                <w:szCs w:val="22"/>
              </w:rPr>
              <w:t>Romina</w:t>
            </w:r>
            <w:proofErr w:type="spellEnd"/>
            <w:r w:rsidRPr="00A267E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267E9">
              <w:rPr>
                <w:b/>
                <w:bCs/>
                <w:sz w:val="22"/>
                <w:szCs w:val="22"/>
              </w:rPr>
              <w:t>Pourmokhtar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</w:p>
          <w:p w14:paraId="019445BF" w14:textId="77777777" w:rsidR="00A267E9" w:rsidRDefault="00A267E9" w:rsidP="00A267E9">
            <w:pPr>
              <w:rPr>
                <w:b/>
                <w:snapToGrid w:val="0"/>
                <w:sz w:val="22"/>
                <w:szCs w:val="22"/>
              </w:rPr>
            </w:pPr>
          </w:p>
          <w:p w14:paraId="6734F4A4" w14:textId="5C0ECEFF" w:rsidR="00A267E9" w:rsidRDefault="00A267E9" w:rsidP="00A267E9">
            <w:pPr>
              <w:rPr>
                <w:sz w:val="22"/>
                <w:szCs w:val="22"/>
              </w:rPr>
            </w:pPr>
            <w:r w:rsidRPr="00F57B3F">
              <w:rPr>
                <w:sz w:val="22"/>
                <w:szCs w:val="22"/>
              </w:rPr>
              <w:t xml:space="preserve">På förslag från </w:t>
            </w:r>
            <w:r>
              <w:rPr>
                <w:sz w:val="22"/>
                <w:szCs w:val="22"/>
              </w:rPr>
              <w:t>Rickard Nordin</w:t>
            </w:r>
            <w:r w:rsidRPr="00F57B3F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C</w:t>
            </w:r>
            <w:r w:rsidRPr="00F57B3F">
              <w:rPr>
                <w:sz w:val="22"/>
                <w:szCs w:val="22"/>
              </w:rPr>
              <w:t xml:space="preserve">) beslutade utskottet att bjuda </w:t>
            </w:r>
            <w:r>
              <w:rPr>
                <w:sz w:val="22"/>
                <w:szCs w:val="22"/>
              </w:rPr>
              <w:t xml:space="preserve">in </w:t>
            </w:r>
            <w:r w:rsidRPr="00A267E9">
              <w:rPr>
                <w:sz w:val="22"/>
                <w:szCs w:val="22"/>
              </w:rPr>
              <w:t xml:space="preserve">klimat- och miljöminister </w:t>
            </w:r>
            <w:proofErr w:type="spellStart"/>
            <w:r w:rsidRPr="00A267E9">
              <w:rPr>
                <w:sz w:val="22"/>
                <w:szCs w:val="22"/>
              </w:rPr>
              <w:t>Romina</w:t>
            </w:r>
            <w:proofErr w:type="spellEnd"/>
            <w:r w:rsidRPr="00A267E9">
              <w:rPr>
                <w:sz w:val="22"/>
                <w:szCs w:val="22"/>
              </w:rPr>
              <w:t xml:space="preserve"> </w:t>
            </w:r>
            <w:proofErr w:type="spellStart"/>
            <w:r w:rsidRPr="00A267E9">
              <w:rPr>
                <w:sz w:val="22"/>
                <w:szCs w:val="22"/>
              </w:rPr>
              <w:t>Pourmokhtari</w:t>
            </w:r>
            <w:proofErr w:type="spellEnd"/>
            <w:r w:rsidRPr="00A267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</w:t>
            </w:r>
            <w:r w:rsidR="00A77A4C" w:rsidRPr="00A77A4C">
              <w:rPr>
                <w:sz w:val="22"/>
                <w:szCs w:val="22"/>
              </w:rPr>
              <w:t xml:space="preserve">ör att redogöra närmare för regeringens skrivelse 2023/24:59 Regeringens klimathandlingsplan – hela vägen till </w:t>
            </w:r>
            <w:proofErr w:type="spellStart"/>
            <w:r w:rsidR="00A77A4C" w:rsidRPr="00A77A4C">
              <w:rPr>
                <w:sz w:val="22"/>
                <w:szCs w:val="22"/>
              </w:rPr>
              <w:t>nettonoll</w:t>
            </w:r>
            <w:proofErr w:type="spellEnd"/>
            <w:r w:rsidR="00A77A4C">
              <w:rPr>
                <w:sz w:val="22"/>
                <w:szCs w:val="22"/>
              </w:rPr>
              <w:t>.</w:t>
            </w:r>
          </w:p>
          <w:p w14:paraId="3363C594" w14:textId="23B4B949" w:rsidR="00A267E9" w:rsidRPr="00A267E9" w:rsidRDefault="00A267E9" w:rsidP="00A267E9">
            <w:pPr>
              <w:rPr>
                <w:sz w:val="22"/>
                <w:szCs w:val="22"/>
              </w:rPr>
            </w:pPr>
          </w:p>
        </w:tc>
      </w:tr>
      <w:tr w:rsidR="00AD30DA" w:rsidRPr="00B40F4D" w14:paraId="31A7ACEF" w14:textId="77777777" w:rsidTr="00165402">
        <w:tc>
          <w:tcPr>
            <w:tcW w:w="567" w:type="dxa"/>
          </w:tcPr>
          <w:p w14:paraId="6C2693EB" w14:textId="25B3795F" w:rsidR="00AD30DA" w:rsidRDefault="00AD30DA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436D9">
              <w:rPr>
                <w:b/>
                <w:snapToGrid w:val="0"/>
                <w:sz w:val="22"/>
                <w:szCs w:val="22"/>
              </w:rPr>
              <w:t>1</w:t>
            </w:r>
            <w:r w:rsidR="00C05F81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14:paraId="08F00DFD" w14:textId="5E9C9BAD" w:rsidR="00AD30DA" w:rsidRDefault="00A267E9" w:rsidP="00AD30DA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Övrig information</w:t>
            </w:r>
          </w:p>
          <w:p w14:paraId="390D1277" w14:textId="458A382C" w:rsidR="00A267E9" w:rsidRDefault="00A267E9" w:rsidP="00AD30DA">
            <w:pPr>
              <w:rPr>
                <w:b/>
                <w:snapToGrid w:val="0"/>
                <w:sz w:val="22"/>
                <w:szCs w:val="22"/>
              </w:rPr>
            </w:pPr>
          </w:p>
          <w:p w14:paraId="11143E9B" w14:textId="3D12E88A" w:rsidR="00A77A4C" w:rsidRDefault="00A267E9" w:rsidP="00A77A4C">
            <w:pPr>
              <w:rPr>
                <w:sz w:val="22"/>
                <w:szCs w:val="22"/>
              </w:rPr>
            </w:pPr>
            <w:r w:rsidRPr="00A77A4C">
              <w:rPr>
                <w:sz w:val="22"/>
                <w:szCs w:val="22"/>
              </w:rPr>
              <w:t>Kanslichefen informerade om</w:t>
            </w:r>
            <w:r w:rsidR="00A77A4C" w:rsidRPr="00A77A4C">
              <w:rPr>
                <w:sz w:val="22"/>
                <w:szCs w:val="22"/>
              </w:rPr>
              <w:t xml:space="preserve"> </w:t>
            </w:r>
            <w:r w:rsidR="00A77A4C">
              <w:rPr>
                <w:sz w:val="22"/>
                <w:szCs w:val="22"/>
              </w:rPr>
              <w:t>att s</w:t>
            </w:r>
            <w:r w:rsidRPr="00A77A4C">
              <w:rPr>
                <w:sz w:val="22"/>
                <w:szCs w:val="22"/>
              </w:rPr>
              <w:t>ammanträdet i miljö- och jordbruksut</w:t>
            </w:r>
            <w:r w:rsidR="00A77A4C">
              <w:rPr>
                <w:sz w:val="22"/>
                <w:szCs w:val="22"/>
              </w:rPr>
              <w:softHyphen/>
            </w:r>
            <w:r w:rsidRPr="00A77A4C">
              <w:rPr>
                <w:sz w:val="22"/>
                <w:szCs w:val="22"/>
              </w:rPr>
              <w:t>skottet torsdagen den 29 februari är inställt</w:t>
            </w:r>
            <w:r w:rsidR="00A77A4C">
              <w:rPr>
                <w:sz w:val="22"/>
                <w:szCs w:val="22"/>
              </w:rPr>
              <w:t xml:space="preserve"> </w:t>
            </w:r>
            <w:r w:rsidR="002D4457">
              <w:rPr>
                <w:sz w:val="22"/>
                <w:szCs w:val="22"/>
              </w:rPr>
              <w:t>samt</w:t>
            </w:r>
            <w:r w:rsidR="00A77A4C">
              <w:rPr>
                <w:sz w:val="22"/>
                <w:szCs w:val="22"/>
              </w:rPr>
              <w:t xml:space="preserve"> att </w:t>
            </w:r>
            <w:r w:rsidR="00A77A4C" w:rsidRPr="00A77A4C">
              <w:rPr>
                <w:sz w:val="22"/>
                <w:szCs w:val="22"/>
              </w:rPr>
              <w:t>Margot Wallström presenterar rapporten om krigets miljökonse</w:t>
            </w:r>
            <w:r w:rsidR="00A77A4C" w:rsidRPr="00A77A4C">
              <w:rPr>
                <w:sz w:val="22"/>
                <w:szCs w:val="22"/>
              </w:rPr>
              <w:softHyphen/>
              <w:t>kven</w:t>
            </w:r>
            <w:r w:rsidR="00A77A4C" w:rsidRPr="00A77A4C">
              <w:rPr>
                <w:sz w:val="22"/>
                <w:szCs w:val="22"/>
              </w:rPr>
              <w:softHyphen/>
              <w:t>ser och åter</w:t>
            </w:r>
            <w:r w:rsidR="00A77A4C">
              <w:rPr>
                <w:sz w:val="22"/>
                <w:szCs w:val="22"/>
              </w:rPr>
              <w:softHyphen/>
            </w:r>
            <w:r w:rsidR="00A77A4C" w:rsidRPr="00A77A4C">
              <w:rPr>
                <w:sz w:val="22"/>
                <w:szCs w:val="22"/>
              </w:rPr>
              <w:t>upp</w:t>
            </w:r>
            <w:r w:rsidR="00A77A4C">
              <w:rPr>
                <w:sz w:val="22"/>
                <w:szCs w:val="22"/>
              </w:rPr>
              <w:softHyphen/>
            </w:r>
            <w:r w:rsidR="00A77A4C" w:rsidRPr="00A77A4C">
              <w:rPr>
                <w:sz w:val="22"/>
                <w:szCs w:val="22"/>
              </w:rPr>
              <w:t xml:space="preserve">byggnad av Ukraina </w:t>
            </w:r>
            <w:r w:rsidR="002D4457">
              <w:rPr>
                <w:sz w:val="22"/>
                <w:szCs w:val="22"/>
              </w:rPr>
              <w:t xml:space="preserve">för utskottet </w:t>
            </w:r>
            <w:r w:rsidR="00A77A4C" w:rsidRPr="00A77A4C">
              <w:rPr>
                <w:sz w:val="22"/>
                <w:szCs w:val="22"/>
              </w:rPr>
              <w:t>torsdag den 29 februari k</w:t>
            </w:r>
            <w:r w:rsidRPr="00A77A4C">
              <w:rPr>
                <w:sz w:val="22"/>
                <w:szCs w:val="22"/>
              </w:rPr>
              <w:t>l. 10.00 i Förstakammarsalen</w:t>
            </w:r>
            <w:r w:rsidR="00A77A4C" w:rsidRPr="00A77A4C">
              <w:rPr>
                <w:sz w:val="22"/>
                <w:szCs w:val="22"/>
              </w:rPr>
              <w:t>.</w:t>
            </w:r>
          </w:p>
          <w:p w14:paraId="3A77F2D6" w14:textId="26ABBE35" w:rsidR="006A1B02" w:rsidRDefault="006A1B02" w:rsidP="00A77A4C">
            <w:pPr>
              <w:rPr>
                <w:sz w:val="22"/>
                <w:szCs w:val="22"/>
              </w:rPr>
            </w:pPr>
          </w:p>
          <w:p w14:paraId="25ACAF27" w14:textId="6CC831F9" w:rsidR="006A1B02" w:rsidRDefault="006A1B02" w:rsidP="00A77A4C">
            <w:pPr>
              <w:rPr>
                <w:sz w:val="22"/>
                <w:szCs w:val="22"/>
              </w:rPr>
            </w:pPr>
          </w:p>
          <w:p w14:paraId="5732103F" w14:textId="36A62537" w:rsidR="006A1B02" w:rsidRDefault="006A1B02" w:rsidP="00A77A4C">
            <w:pPr>
              <w:rPr>
                <w:sz w:val="22"/>
                <w:szCs w:val="22"/>
              </w:rPr>
            </w:pPr>
          </w:p>
          <w:p w14:paraId="1EEE9124" w14:textId="4142C39B" w:rsidR="006A1B02" w:rsidRDefault="006A1B02" w:rsidP="00A77A4C">
            <w:pPr>
              <w:rPr>
                <w:sz w:val="22"/>
                <w:szCs w:val="22"/>
              </w:rPr>
            </w:pPr>
          </w:p>
          <w:p w14:paraId="3956ED9F" w14:textId="78B1F6FB" w:rsidR="006A1B02" w:rsidRDefault="006A1B02" w:rsidP="00A77A4C">
            <w:pPr>
              <w:rPr>
                <w:sz w:val="22"/>
                <w:szCs w:val="22"/>
              </w:rPr>
            </w:pPr>
          </w:p>
          <w:p w14:paraId="5E5CE462" w14:textId="77777777" w:rsidR="00341342" w:rsidRDefault="00341342" w:rsidP="00A77A4C">
            <w:pPr>
              <w:rPr>
                <w:sz w:val="22"/>
                <w:szCs w:val="22"/>
              </w:rPr>
            </w:pPr>
          </w:p>
          <w:p w14:paraId="1F05840D" w14:textId="2D46D2DD" w:rsidR="00A77A4C" w:rsidRPr="00A77A4C" w:rsidRDefault="00A77A4C" w:rsidP="00A77A4C">
            <w:pPr>
              <w:rPr>
                <w:sz w:val="22"/>
                <w:szCs w:val="22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557526EB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F436D9">
              <w:rPr>
                <w:b/>
                <w:snapToGrid w:val="0"/>
                <w:sz w:val="22"/>
                <w:szCs w:val="22"/>
              </w:rPr>
              <w:t>1</w:t>
            </w:r>
            <w:r w:rsidR="00C05F81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42EF27D6"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E6B40">
              <w:rPr>
                <w:snapToGrid w:val="0"/>
                <w:sz w:val="22"/>
                <w:szCs w:val="22"/>
              </w:rPr>
              <w:t>t</w:t>
            </w:r>
            <w:r w:rsidR="00A56751">
              <w:rPr>
                <w:snapToGrid w:val="0"/>
                <w:sz w:val="22"/>
                <w:szCs w:val="22"/>
              </w:rPr>
              <w:t>is</w:t>
            </w:r>
            <w:r w:rsidRPr="00B40F4D">
              <w:rPr>
                <w:snapToGrid w:val="0"/>
                <w:sz w:val="22"/>
                <w:szCs w:val="22"/>
              </w:rPr>
              <w:t>dagen den</w:t>
            </w:r>
            <w:r w:rsidR="008E6B40">
              <w:rPr>
                <w:snapToGrid w:val="0"/>
                <w:sz w:val="22"/>
                <w:szCs w:val="22"/>
              </w:rPr>
              <w:t xml:space="preserve"> </w:t>
            </w:r>
            <w:r w:rsidR="00A56751">
              <w:rPr>
                <w:snapToGrid w:val="0"/>
                <w:sz w:val="22"/>
                <w:szCs w:val="22"/>
              </w:rPr>
              <w:t>5 mars</w:t>
            </w:r>
            <w:r w:rsidR="00CB71B9">
              <w:rPr>
                <w:snapToGrid w:val="0"/>
                <w:sz w:val="22"/>
                <w:szCs w:val="22"/>
              </w:rPr>
              <w:t xml:space="preserve"> 202</w:t>
            </w:r>
            <w:r w:rsidR="002F3C22">
              <w:rPr>
                <w:snapToGrid w:val="0"/>
                <w:sz w:val="22"/>
                <w:szCs w:val="22"/>
              </w:rPr>
              <w:t>4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931E92" w:rsidRPr="00F85016">
              <w:rPr>
                <w:snapToGrid w:val="0"/>
                <w:sz w:val="22"/>
                <w:szCs w:val="22"/>
              </w:rPr>
              <w:t>1</w:t>
            </w:r>
            <w:r w:rsidR="00A56751">
              <w:rPr>
                <w:snapToGrid w:val="0"/>
                <w:sz w:val="22"/>
                <w:szCs w:val="22"/>
              </w:rPr>
              <w:t>1</w:t>
            </w:r>
            <w:r w:rsidR="00B664F7" w:rsidRPr="00F85016">
              <w:rPr>
                <w:snapToGrid w:val="0"/>
                <w:sz w:val="22"/>
                <w:szCs w:val="22"/>
              </w:rPr>
              <w:t>.00</w:t>
            </w:r>
            <w:r w:rsidR="00DA2753" w:rsidRPr="00F85016">
              <w:rPr>
                <w:snapToGrid w:val="0"/>
                <w:sz w:val="22"/>
                <w:szCs w:val="22"/>
              </w:rPr>
              <w:t>.</w:t>
            </w:r>
            <w:r w:rsidR="00DA2753">
              <w:rPr>
                <w:snapToGrid w:val="0"/>
                <w:sz w:val="22"/>
                <w:szCs w:val="22"/>
              </w:rPr>
              <w:t xml:space="preserve"> </w:t>
            </w:r>
          </w:p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8C79EBA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D213B0F" w14:textId="3F4F3A0B" w:rsidR="00F85016" w:rsidRDefault="00F85016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CDFF585" w14:textId="77777777" w:rsidR="00172561" w:rsidRPr="00B40F4D" w:rsidRDefault="0017256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3C8942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041991">
              <w:rPr>
                <w:sz w:val="22"/>
                <w:szCs w:val="22"/>
              </w:rPr>
              <w:t xml:space="preserve"> </w:t>
            </w:r>
            <w:r w:rsidR="00F85016">
              <w:rPr>
                <w:sz w:val="22"/>
                <w:szCs w:val="22"/>
              </w:rPr>
              <w:t>5 mars</w:t>
            </w:r>
            <w:r w:rsidR="001D3FD1">
              <w:rPr>
                <w:sz w:val="22"/>
                <w:szCs w:val="22"/>
              </w:rPr>
              <w:t xml:space="preserve"> </w:t>
            </w:r>
            <w:r w:rsidR="00CB71B9">
              <w:rPr>
                <w:sz w:val="22"/>
                <w:szCs w:val="22"/>
              </w:rPr>
              <w:t>202</w:t>
            </w:r>
            <w:r w:rsidR="002F3C22">
              <w:rPr>
                <w:sz w:val="22"/>
                <w:szCs w:val="22"/>
              </w:rPr>
              <w:t>4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26C3D64B" w:rsidR="00A10EBF" w:rsidRPr="00B40F4D" w:rsidRDefault="00CF0D78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jell-Arne Ottosson</w:t>
            </w: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2B7AED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7B9A4FA0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6B11A4">
              <w:rPr>
                <w:sz w:val="22"/>
                <w:szCs w:val="22"/>
              </w:rPr>
              <w:t>3</w:t>
            </w:r>
            <w:r w:rsidRPr="00B40F4D">
              <w:rPr>
                <w:sz w:val="22"/>
                <w:szCs w:val="22"/>
              </w:rPr>
              <w:t>/2</w:t>
            </w:r>
            <w:r w:rsidR="006B11A4">
              <w:rPr>
                <w:sz w:val="22"/>
                <w:szCs w:val="22"/>
              </w:rPr>
              <w:t>4</w:t>
            </w:r>
            <w:r w:rsidRPr="00B40F4D">
              <w:rPr>
                <w:sz w:val="22"/>
                <w:szCs w:val="22"/>
              </w:rPr>
              <w:t>:</w:t>
            </w:r>
            <w:r w:rsidR="00F85016">
              <w:rPr>
                <w:sz w:val="22"/>
                <w:szCs w:val="22"/>
              </w:rPr>
              <w:t>26</w:t>
            </w:r>
          </w:p>
        </w:tc>
      </w:tr>
      <w:tr w:rsidR="00136BAF" w:rsidRPr="00B40F4D" w14:paraId="5E9D105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0D3062E4" w:rsidR="00136BAF" w:rsidRPr="00B40F4D" w:rsidRDefault="00041CB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1–2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01B92BAA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041CBF">
              <w:rPr>
                <w:sz w:val="22"/>
                <w:szCs w:val="22"/>
              </w:rPr>
              <w:t>§ 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329DF04" w:rsidR="00136BAF" w:rsidRPr="00B40F4D" w:rsidRDefault="00041CB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616C65">
              <w:rPr>
                <w:sz w:val="22"/>
                <w:szCs w:val="22"/>
              </w:rPr>
              <w:t>4–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136BAF" w:rsidRPr="00B40F4D" w14:paraId="5B271E8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Emma Nohrén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144E7EAD" w:rsidR="00136BAF" w:rsidRPr="00B40F4D" w:rsidRDefault="00041CB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37CCC830" w:rsidR="00136BAF" w:rsidRPr="00B40F4D" w:rsidRDefault="00041CB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1B96859D" w:rsidR="00136BAF" w:rsidRPr="00B40F4D" w:rsidRDefault="00041CB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D846CD" w14:paraId="409490F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6A6B9D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225E6F04" w:rsidR="00136BAF" w:rsidRPr="006A6B9D" w:rsidRDefault="00041CB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4628B274" w:rsidR="00136BAF" w:rsidRPr="006A6B9D" w:rsidRDefault="00041CB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890A608" w:rsidR="00136BAF" w:rsidRPr="006A6B9D" w:rsidRDefault="00041CB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1BD5C0D3" w:rsidR="00136BAF" w:rsidRPr="006A6B9D" w:rsidRDefault="00041CB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2252F4E4" w:rsidR="00136BAF" w:rsidRPr="006A6B9D" w:rsidRDefault="00041CB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603E847B" w:rsidR="00136BAF" w:rsidRPr="006A6B9D" w:rsidRDefault="00041CB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7253265B" w:rsidR="00136BAF" w:rsidRPr="006A6B9D" w:rsidRDefault="00041CB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6389A61E" w:rsidR="00136BAF" w:rsidRPr="006A6B9D" w:rsidRDefault="00041CB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596D3B06" w:rsidR="00136BAF" w:rsidRPr="006A6B9D" w:rsidRDefault="00041CB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7AF36ABD" w:rsidR="00136BAF" w:rsidRPr="00B40F4D" w:rsidRDefault="00041CB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32B6BE31" w:rsidR="00136BAF" w:rsidRPr="00B40F4D" w:rsidRDefault="00041CB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4E7E34F0" w:rsidR="00136BAF" w:rsidRPr="00B40F4D" w:rsidRDefault="00041CB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6752D443" w:rsidR="00136BAF" w:rsidRPr="00B40F4D" w:rsidRDefault="00041CB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581734C2" w:rsidR="00136BAF" w:rsidRPr="00B40F4D" w:rsidRDefault="00041CB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5AC1BA45" w:rsidR="00136BAF" w:rsidRPr="00B40F4D" w:rsidRDefault="00041CB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6FA5F510" w:rsidR="00136BAF" w:rsidRPr="00B40F4D" w:rsidRDefault="00041CB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2DF93AF1" w:rsidR="00136BAF" w:rsidRPr="00B40F4D" w:rsidRDefault="00041CB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5513D629" w:rsidR="00136BAF" w:rsidRPr="00B40F4D" w:rsidRDefault="00041CB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4CB76823" w:rsidR="00136BAF" w:rsidRPr="00B40F4D" w:rsidRDefault="00041CB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51503AAC" w:rsidR="00136BAF" w:rsidRPr="00B40F4D" w:rsidRDefault="00041CB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50BCEB7" w:rsidR="00136BAF" w:rsidRPr="00B40F4D" w:rsidRDefault="00041CB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Storckenfeldt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3322F456" w:rsidR="00136BAF" w:rsidRPr="00B40F4D" w:rsidRDefault="00041CB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0DE7A870" w:rsidR="00136BAF" w:rsidRPr="00B40F4D" w:rsidRDefault="00041CB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61062AEE" w:rsidR="00136BAF" w:rsidRPr="00B40F4D" w:rsidRDefault="00041CB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5F04571D" w:rsidR="00136BAF" w:rsidRPr="00B40F4D" w:rsidRDefault="00041CB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0B357CE6" w:rsidR="00136BAF" w:rsidRPr="00B40F4D" w:rsidRDefault="00041CB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44A9CE64" w:rsidR="00136BAF" w:rsidRPr="00B40F4D" w:rsidRDefault="00041CB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5C4C18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370A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9370A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448EE580" w:rsidR="00136BAF" w:rsidRPr="00B40F4D" w:rsidRDefault="00041CB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1E053D7A" w:rsidR="00136BAF" w:rsidRPr="00B40F4D" w:rsidRDefault="00041CB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415FBBAD" w:rsidR="00136BAF" w:rsidRPr="00B40F4D" w:rsidRDefault="00041CB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ytte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390743E8" w:rsidR="00136BAF" w:rsidRPr="00B40F4D" w:rsidRDefault="00041CB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4A143475" w:rsidR="00136BAF" w:rsidRPr="00B40F4D" w:rsidRDefault="00041CB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10AFC487" w:rsidR="00136BAF" w:rsidRPr="00B40F4D" w:rsidRDefault="00041CB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67848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66C4DE0A" w:rsidR="00136BAF" w:rsidRPr="00B40F4D" w:rsidRDefault="00041CB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042D3CC2" w:rsidR="00136BAF" w:rsidRPr="00B40F4D" w:rsidRDefault="00041CB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42131901" w:rsidR="00136BAF" w:rsidRPr="00B40F4D" w:rsidRDefault="00041CB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29871FC5" w:rsidR="00136BAF" w:rsidRPr="00B40F4D" w:rsidRDefault="00041CB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3E64415D" w:rsidR="00136BAF" w:rsidRPr="00B40F4D" w:rsidRDefault="00041CB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1B30A69" w:rsidR="00136BAF" w:rsidRPr="00B40F4D" w:rsidRDefault="00041CB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3FDA7EE4" w:rsidR="00136BAF" w:rsidRPr="00B40F4D" w:rsidRDefault="00041CB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272C7550" w:rsidR="00136BAF" w:rsidRPr="00B40F4D" w:rsidRDefault="00041CB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CA3502F" w:rsidR="00136BAF" w:rsidRPr="00B40F4D" w:rsidRDefault="00041CB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atrice Timgr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3C42BEC1" w:rsidR="00136BAF" w:rsidRPr="00B40F4D" w:rsidRDefault="00041CB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6F9D4072" w:rsidR="00136BAF" w:rsidRPr="00B40F4D" w:rsidRDefault="00041CB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20480699" w:rsidR="00136BAF" w:rsidRPr="00B40F4D" w:rsidRDefault="00041CB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679CC85B" w:rsidR="00136BAF" w:rsidRPr="00B40F4D" w:rsidRDefault="00041CB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7EBE5311" w:rsidR="00136BAF" w:rsidRPr="00B40F4D" w:rsidRDefault="00041CB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C6A2DE9" w:rsidR="00136BAF" w:rsidRPr="00B40F4D" w:rsidRDefault="00041CB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3B957C53" w:rsidR="00136BAF" w:rsidRPr="00B40F4D" w:rsidRDefault="000F1B6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unar Filper</w:t>
            </w:r>
            <w:r w:rsidR="00136BAF"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 w:rsidR="00136BAF">
              <w:rPr>
                <w:sz w:val="22"/>
                <w:szCs w:val="22"/>
                <w:lang w:val="en-US" w:eastAsia="en-US"/>
              </w:rPr>
              <w:t>D</w:t>
            </w:r>
            <w:r w:rsidR="00136BAF"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675A35E8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0AD2E68B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11C62965" w:rsidR="00136BAF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Johanna Hornberger </w:t>
            </w:r>
            <w:r w:rsidR="00136BAF" w:rsidRPr="00467848">
              <w:rPr>
                <w:sz w:val="22"/>
                <w:szCs w:val="22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57E30D21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ashid Fariva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38854BA8" w:rsidR="00136BAF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Camilla Brunsberg </w:t>
            </w:r>
            <w:r w:rsidR="00136BAF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04BF2786" w:rsidR="00136BAF" w:rsidRPr="00B40F4D" w:rsidRDefault="00041CB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7A28FA8D" w:rsidR="00136BAF" w:rsidRPr="00B40F4D" w:rsidRDefault="00041CB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10704307" w:rsidR="00136BAF" w:rsidRPr="00B40F4D" w:rsidRDefault="00041CB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7C10743C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90F6D">
              <w:rPr>
                <w:sz w:val="22"/>
                <w:szCs w:val="22"/>
                <w:lang w:eastAsia="en-US"/>
              </w:rPr>
              <w:t>Daniel Bäckström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  <w:r w:rsidR="007515B2">
              <w:rPr>
                <w:sz w:val="22"/>
                <w:szCs w:val="22"/>
                <w:lang w:eastAsia="en-US"/>
              </w:rPr>
              <w:t xml:space="preserve"> </w:t>
            </w:r>
            <w:r w:rsidR="007515B2" w:rsidRPr="00E848BA">
              <w:rPr>
                <w:sz w:val="20"/>
                <w:lang w:eastAsia="en-US"/>
              </w:rPr>
              <w:t>tjl. t.o.m. 2024-05-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9D5398A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akob Olofsgår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917BE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 af Sillén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133C6AD3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  <w:r w:rsidR="00D846CD">
              <w:rPr>
                <w:sz w:val="22"/>
                <w:szCs w:val="22"/>
                <w:lang w:eastAsia="en-US"/>
              </w:rPr>
              <w:t xml:space="preserve"> </w:t>
            </w:r>
            <w:r w:rsidR="00D846CD" w:rsidRPr="00E848BA">
              <w:rPr>
                <w:sz w:val="20"/>
                <w:lang w:eastAsia="en-US"/>
              </w:rPr>
              <w:t>tjl. t.o.m. 2024-0</w:t>
            </w:r>
            <w:r w:rsidR="00D846CD">
              <w:rPr>
                <w:sz w:val="20"/>
                <w:lang w:eastAsia="en-US"/>
              </w:rPr>
              <w:t>3</w:t>
            </w:r>
            <w:r w:rsidR="00D846CD" w:rsidRPr="00E848BA">
              <w:rPr>
                <w:sz w:val="20"/>
                <w:lang w:eastAsia="en-US"/>
              </w:rPr>
              <w:t>-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00226404" w:rsidR="006A49EA" w:rsidRPr="005C4C18" w:rsidRDefault="000F1B6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essica Stegrud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345BF8B3" w:rsidR="006A49EA" w:rsidRPr="00B40F4D" w:rsidRDefault="00041CB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1120E63E" w:rsidR="006A49EA" w:rsidRPr="00B40F4D" w:rsidRDefault="00041CB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3DC80EED" w:rsidR="006A49EA" w:rsidRPr="00B40F4D" w:rsidRDefault="00041CB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E68924F" w:rsidR="006A49EA" w:rsidRPr="006A49EA" w:rsidRDefault="00FA2B53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Dan Hovskär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6A49EA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Linus Lakso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43F414E4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Elin Söderber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5C4C18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elena Gellerman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B40F4D" w14:paraId="2B2E99E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0FFD2B08" w:rsidR="00B323CB" w:rsidRPr="006A49EA" w:rsidRDefault="00B323C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åkan Svenneling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B40F4D" w14:paraId="139DAC0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4760CDA2" w:rsidR="0066010F" w:rsidRPr="00B40F4D" w:rsidRDefault="00041CB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362D851B" w:rsidR="0066010F" w:rsidRPr="00B40F4D" w:rsidRDefault="00041CB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3EF17A75" w:rsidR="0066010F" w:rsidRPr="00B40F4D" w:rsidRDefault="00041CB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846CD" w:rsidRPr="00B40F4D" w14:paraId="4B9D49D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BA6EC" w14:textId="6C2704A3" w:rsidR="00D846CD" w:rsidRDefault="00D846CD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9C340E">
              <w:rPr>
                <w:sz w:val="22"/>
                <w:szCs w:val="22"/>
                <w:lang w:eastAsia="en-US"/>
              </w:rPr>
              <w:t xml:space="preserve">Anette </w:t>
            </w:r>
            <w:proofErr w:type="spellStart"/>
            <w:r w:rsidRPr="009C340E">
              <w:rPr>
                <w:sz w:val="22"/>
                <w:szCs w:val="22"/>
                <w:lang w:eastAsia="en-US"/>
              </w:rPr>
              <w:t>Rangdag</w:t>
            </w:r>
            <w:proofErr w:type="spellEnd"/>
            <w:r w:rsidRPr="009C340E">
              <w:rPr>
                <w:sz w:val="22"/>
                <w:szCs w:val="22"/>
                <w:lang w:eastAsia="en-US"/>
              </w:rPr>
              <w:t xml:space="preserve"> (SD) </w:t>
            </w:r>
            <w:r w:rsidRPr="00E848BA">
              <w:rPr>
                <w:sz w:val="20"/>
                <w:lang w:eastAsia="en-US"/>
              </w:rPr>
              <w:t>t.o.m. 2024-0</w:t>
            </w:r>
            <w:r>
              <w:rPr>
                <w:sz w:val="20"/>
                <w:lang w:eastAsia="en-US"/>
              </w:rPr>
              <w:t>3</w:t>
            </w:r>
            <w:r w:rsidRPr="00E848BA">
              <w:rPr>
                <w:sz w:val="20"/>
                <w:lang w:eastAsia="en-US"/>
              </w:rPr>
              <w:t>-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F6668" w14:textId="77777777" w:rsidR="00D846CD" w:rsidRPr="00B40F4D" w:rsidRDefault="00D846C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5FDF" w14:textId="77777777" w:rsidR="00D846CD" w:rsidRPr="00B40F4D" w:rsidRDefault="00D846C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2E1C7" w14:textId="77777777" w:rsidR="00D846CD" w:rsidRPr="00B40F4D" w:rsidRDefault="00D846C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B32" w14:textId="77777777" w:rsidR="00D846CD" w:rsidRPr="00B40F4D" w:rsidRDefault="00D846C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36715" w14:textId="77777777" w:rsidR="00D846CD" w:rsidRPr="00B40F4D" w:rsidRDefault="00D846C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642E8" w14:textId="77777777" w:rsidR="00D846CD" w:rsidRPr="00B40F4D" w:rsidRDefault="00D846C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938D" w14:textId="77777777" w:rsidR="00D846CD" w:rsidRPr="00B40F4D" w:rsidRDefault="00D846C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656D2" w14:textId="77777777" w:rsidR="00D846CD" w:rsidRPr="00B40F4D" w:rsidRDefault="00D846C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A4E2" w14:textId="77777777" w:rsidR="00D846CD" w:rsidRPr="00B40F4D" w:rsidRDefault="00D846C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B4FD7" w14:textId="77777777" w:rsidR="00D846CD" w:rsidRPr="00B40F4D" w:rsidRDefault="00D846C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A780" w14:textId="77777777" w:rsidR="00D846CD" w:rsidRPr="00B40F4D" w:rsidRDefault="00D846C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09C6A" w14:textId="77777777" w:rsidR="00D846CD" w:rsidRPr="00B40F4D" w:rsidRDefault="00D846C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8BA59F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 </w:t>
            </w:r>
            <w:r w:rsidR="00136BAF" w:rsidRPr="00B40F4D"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Omröstn</w:t>
            </w:r>
            <w:r w:rsidRPr="00B40F4D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7996B3B0" w14:textId="77777777" w:rsidR="00D1794C" w:rsidRDefault="00D1794C">
      <w:pPr>
        <w:widowControl/>
        <w:rPr>
          <w:sz w:val="22"/>
          <w:szCs w:val="22"/>
        </w:rPr>
      </w:pPr>
    </w:p>
    <w:sectPr w:rsidR="00D1794C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" w15:restartNumberingAfterBreak="0">
    <w:nsid w:val="5E1E6731"/>
    <w:multiLevelType w:val="hybridMultilevel"/>
    <w:tmpl w:val="10FCD0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14AAE"/>
    <w:rsid w:val="00022E0C"/>
    <w:rsid w:val="000310B4"/>
    <w:rsid w:val="00033928"/>
    <w:rsid w:val="000340CE"/>
    <w:rsid w:val="0003479D"/>
    <w:rsid w:val="00034F00"/>
    <w:rsid w:val="00040A3C"/>
    <w:rsid w:val="00041991"/>
    <w:rsid w:val="00041CBF"/>
    <w:rsid w:val="000459DE"/>
    <w:rsid w:val="000467A5"/>
    <w:rsid w:val="000604E3"/>
    <w:rsid w:val="00061437"/>
    <w:rsid w:val="00064523"/>
    <w:rsid w:val="00070A5C"/>
    <w:rsid w:val="00071FBC"/>
    <w:rsid w:val="00076BDD"/>
    <w:rsid w:val="000857DB"/>
    <w:rsid w:val="00086A67"/>
    <w:rsid w:val="00087ADB"/>
    <w:rsid w:val="00091EA6"/>
    <w:rsid w:val="000A29E4"/>
    <w:rsid w:val="000C512B"/>
    <w:rsid w:val="000C7BF6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65402"/>
    <w:rsid w:val="001709AE"/>
    <w:rsid w:val="00172561"/>
    <w:rsid w:val="00176F71"/>
    <w:rsid w:val="00177FF8"/>
    <w:rsid w:val="001806D9"/>
    <w:rsid w:val="00183F5A"/>
    <w:rsid w:val="00190D5B"/>
    <w:rsid w:val="00193F40"/>
    <w:rsid w:val="001A198D"/>
    <w:rsid w:val="001A35A0"/>
    <w:rsid w:val="001C3402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2D45"/>
    <w:rsid w:val="002B3A62"/>
    <w:rsid w:val="002C1D92"/>
    <w:rsid w:val="002C2D78"/>
    <w:rsid w:val="002C5261"/>
    <w:rsid w:val="002C5FED"/>
    <w:rsid w:val="002D06F9"/>
    <w:rsid w:val="002D20B8"/>
    <w:rsid w:val="002D4457"/>
    <w:rsid w:val="002D5CC4"/>
    <w:rsid w:val="002E536D"/>
    <w:rsid w:val="002F25FD"/>
    <w:rsid w:val="002F3C22"/>
    <w:rsid w:val="00302EBE"/>
    <w:rsid w:val="00305501"/>
    <w:rsid w:val="003100F5"/>
    <w:rsid w:val="00311886"/>
    <w:rsid w:val="003127B4"/>
    <w:rsid w:val="003220D7"/>
    <w:rsid w:val="00322167"/>
    <w:rsid w:val="0033490B"/>
    <w:rsid w:val="00335837"/>
    <w:rsid w:val="00335938"/>
    <w:rsid w:val="00341342"/>
    <w:rsid w:val="00342CC6"/>
    <w:rsid w:val="003443ED"/>
    <w:rsid w:val="00374911"/>
    <w:rsid w:val="00375652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95C4C"/>
    <w:rsid w:val="005A3E8B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070F4"/>
    <w:rsid w:val="006135A6"/>
    <w:rsid w:val="00616C65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75F6F"/>
    <w:rsid w:val="00694BE5"/>
    <w:rsid w:val="0069597E"/>
    <w:rsid w:val="006A1B02"/>
    <w:rsid w:val="006A49EA"/>
    <w:rsid w:val="006A63A7"/>
    <w:rsid w:val="006B11A4"/>
    <w:rsid w:val="006C1EB7"/>
    <w:rsid w:val="006C66B9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238FF"/>
    <w:rsid w:val="00740391"/>
    <w:rsid w:val="007453FF"/>
    <w:rsid w:val="007515B2"/>
    <w:rsid w:val="00751E41"/>
    <w:rsid w:val="00754C4A"/>
    <w:rsid w:val="007555BE"/>
    <w:rsid w:val="00762508"/>
    <w:rsid w:val="00764DCA"/>
    <w:rsid w:val="00770DF4"/>
    <w:rsid w:val="007719E4"/>
    <w:rsid w:val="00783165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1672A"/>
    <w:rsid w:val="00821792"/>
    <w:rsid w:val="00834E22"/>
    <w:rsid w:val="0084346B"/>
    <w:rsid w:val="0084464A"/>
    <w:rsid w:val="008458B4"/>
    <w:rsid w:val="008504EB"/>
    <w:rsid w:val="00856389"/>
    <w:rsid w:val="00865092"/>
    <w:rsid w:val="00865C85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10C8E"/>
    <w:rsid w:val="00911B90"/>
    <w:rsid w:val="009123AE"/>
    <w:rsid w:val="00914C38"/>
    <w:rsid w:val="00921E40"/>
    <w:rsid w:val="009222A6"/>
    <w:rsid w:val="00922EB0"/>
    <w:rsid w:val="00931E92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267E9"/>
    <w:rsid w:val="00A34130"/>
    <w:rsid w:val="00A375CF"/>
    <w:rsid w:val="00A37731"/>
    <w:rsid w:val="00A51307"/>
    <w:rsid w:val="00A56751"/>
    <w:rsid w:val="00A645AD"/>
    <w:rsid w:val="00A64CA0"/>
    <w:rsid w:val="00A6580E"/>
    <w:rsid w:val="00A65C53"/>
    <w:rsid w:val="00A67622"/>
    <w:rsid w:val="00A702BD"/>
    <w:rsid w:val="00A71AF0"/>
    <w:rsid w:val="00A746E4"/>
    <w:rsid w:val="00A77A4C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30DA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54A57"/>
    <w:rsid w:val="00B5691D"/>
    <w:rsid w:val="00B579F1"/>
    <w:rsid w:val="00B62905"/>
    <w:rsid w:val="00B664F7"/>
    <w:rsid w:val="00B7289B"/>
    <w:rsid w:val="00B80318"/>
    <w:rsid w:val="00B83B89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90"/>
    <w:rsid w:val="00BE7A1B"/>
    <w:rsid w:val="00BF0D09"/>
    <w:rsid w:val="00BF17F3"/>
    <w:rsid w:val="00C013F6"/>
    <w:rsid w:val="00C0421C"/>
    <w:rsid w:val="00C05F81"/>
    <w:rsid w:val="00C11E5F"/>
    <w:rsid w:val="00C20B9F"/>
    <w:rsid w:val="00C20F78"/>
    <w:rsid w:val="00C22E5F"/>
    <w:rsid w:val="00C26F83"/>
    <w:rsid w:val="00C367C6"/>
    <w:rsid w:val="00C465CB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485"/>
    <w:rsid w:val="00CF0661"/>
    <w:rsid w:val="00CF0B50"/>
    <w:rsid w:val="00CF0D78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2821"/>
    <w:rsid w:val="00D7301B"/>
    <w:rsid w:val="00D75A18"/>
    <w:rsid w:val="00D830E6"/>
    <w:rsid w:val="00D846CD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E7353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73DB1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436D9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5016"/>
    <w:rsid w:val="00F86DDF"/>
    <w:rsid w:val="00F902C3"/>
    <w:rsid w:val="00F97D4A"/>
    <w:rsid w:val="00FA2B53"/>
    <w:rsid w:val="00FA6C99"/>
    <w:rsid w:val="00FB0559"/>
    <w:rsid w:val="00FB5AF3"/>
    <w:rsid w:val="00FC1B12"/>
    <w:rsid w:val="00FC47A3"/>
    <w:rsid w:val="00FE6C70"/>
    <w:rsid w:val="00F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90</Words>
  <Characters>5383</Characters>
  <Application>Microsoft Office Word</Application>
  <DocSecurity>0</DocSecurity>
  <Lines>1076</Lines>
  <Paragraphs>24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Wase</cp:lastModifiedBy>
  <cp:revision>31</cp:revision>
  <cp:lastPrinted>2023-12-28T15:27:00Z</cp:lastPrinted>
  <dcterms:created xsi:type="dcterms:W3CDTF">2024-02-13T12:40:00Z</dcterms:created>
  <dcterms:modified xsi:type="dcterms:W3CDTF">2024-03-05T13:52:00Z</dcterms:modified>
</cp:coreProperties>
</file>